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F69" w14:textId="016B1293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79926BC4" w14:textId="2545DFF8" w:rsidR="00F527B1" w:rsidRDefault="00415E75" w:rsidP="00F526D3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D75E08">
        <w:rPr>
          <w:rFonts w:ascii="New times roman" w:hAnsi="New times roman" w:cs="Times New Roman"/>
          <w:b/>
          <w:sz w:val="24"/>
          <w:szCs w:val="24"/>
        </w:rPr>
        <w:t>Agenda</w:t>
      </w:r>
    </w:p>
    <w:p w14:paraId="7EAA1F62" w14:textId="1D57E41A" w:rsidR="00415B65" w:rsidRPr="00415B65" w:rsidRDefault="00415B65" w:rsidP="00FB67EE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</w:p>
    <w:p w14:paraId="6A61FFB2" w14:textId="531B1B3E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103761">
        <w:rPr>
          <w:rFonts w:ascii="New times roman" w:hAnsi="New times roman" w:cs="Times New Roman"/>
          <w:b/>
          <w:sz w:val="24"/>
          <w:szCs w:val="24"/>
        </w:rPr>
        <w:t>Febr</w:t>
      </w:r>
      <w:r w:rsidR="00D75E08">
        <w:rPr>
          <w:rFonts w:ascii="New times roman" w:hAnsi="New times roman" w:cs="Times New Roman"/>
          <w:b/>
          <w:sz w:val="24"/>
          <w:szCs w:val="24"/>
        </w:rPr>
        <w:t>uary</w:t>
      </w:r>
      <w:r w:rsidR="00F33A91">
        <w:rPr>
          <w:rFonts w:ascii="New times roman" w:hAnsi="New times roman" w:cs="Times New Roman"/>
          <w:b/>
          <w:sz w:val="24"/>
          <w:szCs w:val="24"/>
        </w:rPr>
        <w:t xml:space="preserve"> 0</w:t>
      </w:r>
      <w:r w:rsidR="00103761">
        <w:rPr>
          <w:rFonts w:ascii="New times roman" w:hAnsi="New times roman" w:cs="Times New Roman"/>
          <w:b/>
          <w:sz w:val="24"/>
          <w:szCs w:val="24"/>
        </w:rPr>
        <w:t>6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D75E08">
        <w:rPr>
          <w:rFonts w:ascii="New times roman" w:hAnsi="New times roman" w:cs="Times New Roman"/>
          <w:b/>
          <w:sz w:val="24"/>
          <w:szCs w:val="24"/>
        </w:rPr>
        <w:t>5</w:t>
      </w:r>
    </w:p>
    <w:p w14:paraId="5AF79215" w14:textId="4A3EEE24" w:rsidR="00EA036D" w:rsidRPr="005E4413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1A6301">
        <w:rPr>
          <w:rFonts w:ascii="New times roman" w:hAnsi="New times roman" w:cs="Times New Roman"/>
          <w:b/>
          <w:sz w:val="24"/>
          <w:szCs w:val="24"/>
        </w:rPr>
        <w:t>ill be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the cafeteria of Cairo Elementary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1352F18C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7F74EB">
        <w:rPr>
          <w:rFonts w:ascii="New times roman" w:hAnsi="New times roman" w:cs="Times New Roman"/>
          <w:sz w:val="24"/>
          <w:szCs w:val="24"/>
        </w:rPr>
        <w:t xml:space="preserve">Joseph Hasenkopf, </w:t>
      </w:r>
      <w:r w:rsidR="00D256C0">
        <w:rPr>
          <w:rFonts w:ascii="New times roman" w:hAnsi="New times roman" w:cs="Times New Roman"/>
          <w:sz w:val="24"/>
          <w:szCs w:val="24"/>
        </w:rPr>
        <w:t>Allen Veverka</w:t>
      </w:r>
      <w:r w:rsidR="007F74EB">
        <w:rPr>
          <w:rFonts w:ascii="New times roman" w:hAnsi="New times roman" w:cs="Times New Roman"/>
          <w:sz w:val="24"/>
          <w:szCs w:val="24"/>
        </w:rPr>
        <w:t xml:space="preserve">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>,</w:t>
      </w:r>
      <w:r w:rsidR="00F50231">
        <w:rPr>
          <w:rFonts w:ascii="New times roman" w:hAnsi="New times roman" w:cs="Times New Roman"/>
          <w:sz w:val="24"/>
          <w:szCs w:val="24"/>
        </w:rPr>
        <w:t xml:space="preserve"> </w:t>
      </w:r>
      <w:r w:rsidR="00D75E08">
        <w:rPr>
          <w:rFonts w:ascii="New times roman" w:hAnsi="New times roman" w:cs="Times New Roman"/>
          <w:sz w:val="24"/>
          <w:szCs w:val="24"/>
        </w:rPr>
        <w:t xml:space="preserve">Elizabeth Hansen, Stacey Poulsen </w:t>
      </w:r>
      <w:r w:rsidRPr="005E4413">
        <w:rPr>
          <w:rFonts w:ascii="New times roman" w:hAnsi="New times roman" w:cs="Times New Roman"/>
          <w:sz w:val="24"/>
          <w:szCs w:val="24"/>
        </w:rPr>
        <w:t xml:space="preserve">and </w:t>
      </w:r>
      <w:r w:rsidR="00126303">
        <w:rPr>
          <w:rFonts w:ascii="New times roman" w:hAnsi="New times roman" w:cs="Times New Roman"/>
          <w:sz w:val="24"/>
          <w:szCs w:val="24"/>
        </w:rPr>
        <w:t>R</w:t>
      </w:r>
      <w:r w:rsidR="00D75E08">
        <w:rPr>
          <w:rFonts w:ascii="New times roman" w:hAnsi="New times roman" w:cs="Times New Roman"/>
          <w:sz w:val="24"/>
          <w:szCs w:val="24"/>
        </w:rPr>
        <w:t>aymond Pacifico</w:t>
      </w:r>
      <w:r w:rsidR="00B001FA">
        <w:rPr>
          <w:rFonts w:ascii="New times roman" w:hAnsi="New times roman" w:cs="Times New Roman"/>
          <w:sz w:val="24"/>
          <w:szCs w:val="24"/>
        </w:rPr>
        <w:t xml:space="preserve"> </w:t>
      </w:r>
      <w:r w:rsidRPr="005E4413">
        <w:rPr>
          <w:rFonts w:ascii="New times roman" w:hAnsi="New times roman" w:cs="Times New Roman"/>
          <w:sz w:val="24"/>
          <w:szCs w:val="24"/>
        </w:rPr>
        <w:t>(Alternate)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250BB346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Approval </w:t>
      </w:r>
      <w:r w:rsidR="00E92B95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of </w:t>
      </w:r>
      <w:r w:rsidR="00E92B95">
        <w:rPr>
          <w:rFonts w:ascii="New times roman" w:hAnsi="New times roman" w:cs="Times New Roman"/>
          <w:b/>
          <w:bCs/>
          <w:sz w:val="24"/>
          <w:szCs w:val="24"/>
          <w:u w:val="single"/>
        </w:rPr>
        <w:t>January</w:t>
      </w:r>
      <w:r w:rsidR="00D75E08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E92B95">
        <w:rPr>
          <w:rFonts w:ascii="New times roman" w:hAnsi="New times roman" w:cs="Times New Roman"/>
          <w:b/>
          <w:bCs/>
          <w:sz w:val="24"/>
          <w:szCs w:val="24"/>
          <w:u w:val="single"/>
        </w:rPr>
        <w:t>9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1F3B8A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</w:p>
    <w:p w14:paraId="1755108D" w14:textId="77777777" w:rsidR="00F55A86" w:rsidRDefault="00F55A86" w:rsidP="00133C2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419E77C9" w14:textId="77777777" w:rsidR="00692C71" w:rsidRDefault="00692C71" w:rsidP="00133C2A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</w:p>
    <w:p w14:paraId="35706026" w14:textId="77777777" w:rsidR="00354F13" w:rsidRDefault="00354F13" w:rsidP="00354F13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  <w:r>
        <w:rPr>
          <w:rFonts w:ascii="New times roman" w:hAnsi="New times roman" w:cs="Times New Roman"/>
          <w:color w:val="FF0000"/>
          <w:sz w:val="24"/>
          <w:szCs w:val="24"/>
        </w:rPr>
        <w:t xml:space="preserve">Please remain quiet so that those speaking may be heard by everyone. </w:t>
      </w:r>
    </w:p>
    <w:p w14:paraId="33254F8C" w14:textId="77777777" w:rsidR="00354F13" w:rsidRDefault="00354F13" w:rsidP="00354F13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</w:p>
    <w:p w14:paraId="2636B83A" w14:textId="77777777" w:rsidR="00692C71" w:rsidRPr="00E0559B" w:rsidRDefault="00692C71" w:rsidP="00133C2A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</w:p>
    <w:p w14:paraId="11662203" w14:textId="77777777" w:rsidR="00403216" w:rsidRPr="005E4413" w:rsidRDefault="00403216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83F961B" w14:textId="4AC15766" w:rsidR="005776FE" w:rsidRDefault="007F74EB" w:rsidP="0074481E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s</w:t>
      </w:r>
      <w:r w:rsidR="00210F15">
        <w:rPr>
          <w:rFonts w:ascii="New times roman" w:hAnsi="New times roman" w:cs="Times New Roman"/>
          <w:b/>
          <w:bCs/>
          <w:sz w:val="24"/>
          <w:szCs w:val="24"/>
        </w:rPr>
        <w:t>:</w:t>
      </w:r>
    </w:p>
    <w:p w14:paraId="76EE1633" w14:textId="77777777" w:rsidR="00730BC5" w:rsidRDefault="00730BC5" w:rsidP="00200B35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0A59E0C9" w14:textId="77777777" w:rsidR="00585FC4" w:rsidRDefault="00585FC4" w:rsidP="00585FC4">
      <w:pPr>
        <w:pStyle w:val="ListParagraph"/>
        <w:numPr>
          <w:ilvl w:val="0"/>
          <w:numId w:val="7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0" w:name="_Hlk176335145"/>
      <w:r w:rsidRPr="00585FC4">
        <w:rPr>
          <w:rFonts w:ascii="New times roman" w:hAnsi="New times roman" w:cs="Times New Roman"/>
          <w:b/>
          <w:bCs/>
          <w:sz w:val="24"/>
          <w:szCs w:val="24"/>
          <w:u w:val="single"/>
        </w:rPr>
        <w:t>1. 2025-0101P        Thomas Vasquez       271/273 Main Street       SP      Tax (101.10-1-11)</w:t>
      </w:r>
    </w:p>
    <w:p w14:paraId="5A423FF1" w14:textId="77777777" w:rsidR="00585FC4" w:rsidRPr="00585FC4" w:rsidRDefault="00585FC4" w:rsidP="00585FC4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511381E" w14:textId="77777777" w:rsidR="00585FC4" w:rsidRPr="00585FC4" w:rsidRDefault="00585FC4" w:rsidP="00585FC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85FC4">
        <w:rPr>
          <w:rFonts w:ascii="New times roman" w:hAnsi="New times roman" w:cs="Times New Roman"/>
          <w:sz w:val="24"/>
          <w:szCs w:val="24"/>
        </w:rPr>
        <w:t>The applicant wishes to operate a gift shop in the former Karen’s Flower Shop adjacent to his current business.</w:t>
      </w:r>
    </w:p>
    <w:p w14:paraId="5FCE7EC0" w14:textId="686ED6BB" w:rsidR="005A6CE2" w:rsidRPr="007F74EB" w:rsidRDefault="005A6CE2" w:rsidP="00585FC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bookmarkEnd w:id="0"/>
    <w:p w14:paraId="7C2A4D9B" w14:textId="433942A9" w:rsidR="00D57A85" w:rsidRDefault="007F74EB" w:rsidP="007F74E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F74EB"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>Business:</w:t>
      </w:r>
    </w:p>
    <w:p w14:paraId="096DCA7A" w14:textId="77777777" w:rsidR="00415B65" w:rsidRPr="007F74EB" w:rsidRDefault="00415B65" w:rsidP="007F74E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26BD04F" w14:textId="77777777" w:rsidR="00415B65" w:rsidRDefault="00415B65" w:rsidP="00415B6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526D3">
        <w:rPr>
          <w:rFonts w:ascii="New times roman" w:hAnsi="New times roman" w:cs="Times New Roman"/>
          <w:b/>
          <w:bCs/>
          <w:sz w:val="24"/>
          <w:szCs w:val="24"/>
          <w:u w:val="single"/>
        </w:rPr>
        <w:t>1. 2025-0101P        Thomas Vasquez       271/273 Main Street       SP      Tax (101.10-1-11)</w:t>
      </w:r>
    </w:p>
    <w:p w14:paraId="1D232AA9" w14:textId="77777777" w:rsidR="00415B65" w:rsidRPr="005A4C10" w:rsidRDefault="00415B65" w:rsidP="00415B65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5A4C10">
        <w:rPr>
          <w:rFonts w:ascii="New times roman" w:hAnsi="New times roman" w:cs="Times New Roman"/>
          <w:sz w:val="24"/>
          <w:szCs w:val="24"/>
        </w:rPr>
        <w:t>The applicant wishes to operate a gift shop in the former Karen’s Flower Shop adjacent to his current business.</w:t>
      </w:r>
    </w:p>
    <w:p w14:paraId="69286591" w14:textId="77777777" w:rsidR="00415B65" w:rsidRPr="00526D72" w:rsidRDefault="00415B65" w:rsidP="00415B6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1" w:name="_Hlk189659811"/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proofErr w:type="gramStart"/>
      <w:r>
        <w:rPr>
          <w:rFonts w:ascii="New times roman" w:hAnsi="New times roman" w:cs="Times New Roman"/>
          <w:sz w:val="24"/>
          <w:szCs w:val="24"/>
        </w:rPr>
        <w:t>due</w:t>
      </w:r>
      <w:proofErr w:type="gramEnd"/>
      <w:r>
        <w:rPr>
          <w:rFonts w:ascii="New times roman" w:hAnsi="New times roman" w:cs="Times New Roman"/>
          <w:sz w:val="24"/>
          <w:szCs w:val="24"/>
        </w:rPr>
        <w:t>.</w:t>
      </w:r>
    </w:p>
    <w:p w14:paraId="4DCD5327" w14:textId="77777777" w:rsidR="00415B65" w:rsidRPr="00526D72" w:rsidRDefault="00415B65" w:rsidP="00415B6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8FBD316" w14:textId="77777777" w:rsidR="00415B65" w:rsidRPr="00526D72" w:rsidRDefault="00415B65" w:rsidP="00415B6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4FDDDD9D" w14:textId="77777777" w:rsidR="00415B65" w:rsidRDefault="00415B65" w:rsidP="00415B6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D8BBC16" w14:textId="77777777" w:rsidR="00415B65" w:rsidRDefault="00415B65" w:rsidP="00415B6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 xml:space="preserve"> negative.</w:t>
      </w:r>
    </w:p>
    <w:bookmarkEnd w:id="1"/>
    <w:p w14:paraId="44BB489F" w14:textId="77777777" w:rsidR="00415B65" w:rsidRDefault="00415B65" w:rsidP="00415B6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FDDD12E" w14:textId="77777777" w:rsidR="00415B65" w:rsidRPr="004A4DFA" w:rsidRDefault="00415B65" w:rsidP="00415B65">
      <w:pPr>
        <w:pStyle w:val="ListParagraph"/>
        <w:numPr>
          <w:ilvl w:val="0"/>
          <w:numId w:val="12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4A4DFA">
        <w:rPr>
          <w:rFonts w:ascii="New times roman" w:hAnsi="New times roman" w:cs="Times New Roman"/>
          <w:sz w:val="24"/>
          <w:szCs w:val="24"/>
        </w:rPr>
        <w:t>A new Sign will be added.</w:t>
      </w:r>
    </w:p>
    <w:p w14:paraId="5BAEAE3F" w14:textId="77777777" w:rsidR="00415B65" w:rsidRDefault="00415B65" w:rsidP="00415B65">
      <w:pPr>
        <w:pStyle w:val="ListParagraph"/>
        <w:numPr>
          <w:ilvl w:val="0"/>
          <w:numId w:val="12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New Business name will be The Gift Spot.</w:t>
      </w:r>
    </w:p>
    <w:p w14:paraId="575F8D3D" w14:textId="77777777" w:rsidR="00415B65" w:rsidRDefault="00415B65" w:rsidP="00415B65">
      <w:pPr>
        <w:pStyle w:val="ListParagraph"/>
        <w:numPr>
          <w:ilvl w:val="0"/>
          <w:numId w:val="12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Wine Bar (Beer and wine)</w:t>
      </w:r>
    </w:p>
    <w:p w14:paraId="07BA3BA6" w14:textId="77777777" w:rsidR="00415B65" w:rsidRDefault="00415B65" w:rsidP="00415B65">
      <w:pPr>
        <w:pStyle w:val="ListParagraph"/>
        <w:numPr>
          <w:ilvl w:val="0"/>
          <w:numId w:val="12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afé</w:t>
      </w:r>
    </w:p>
    <w:p w14:paraId="0E8F04A8" w14:textId="77777777" w:rsidR="00415B65" w:rsidRDefault="00415B65" w:rsidP="00415B65">
      <w:pPr>
        <w:pStyle w:val="ListParagraph"/>
        <w:numPr>
          <w:ilvl w:val="0"/>
          <w:numId w:val="12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Local Hudson valley products such as jams, jellies, etc.</w:t>
      </w:r>
    </w:p>
    <w:p w14:paraId="1FB26119" w14:textId="77777777" w:rsidR="00415B65" w:rsidRDefault="00415B65" w:rsidP="00415B65">
      <w:pPr>
        <w:pStyle w:val="ListParagraph"/>
        <w:numPr>
          <w:ilvl w:val="0"/>
          <w:numId w:val="12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No friers or suppressors will be added.</w:t>
      </w:r>
    </w:p>
    <w:p w14:paraId="6791D3F1" w14:textId="77777777" w:rsidR="00F526D3" w:rsidRPr="00F526D3" w:rsidRDefault="00F526D3" w:rsidP="00F526D3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3FACAB32" w14:textId="1B38F126" w:rsidR="00C660EB" w:rsidRDefault="000D437E" w:rsidP="000D437E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New Business:</w:t>
      </w:r>
    </w:p>
    <w:p w14:paraId="1B25BD93" w14:textId="77777777" w:rsidR="00E47146" w:rsidRDefault="00E47146" w:rsidP="000D437E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67EBC499" w14:textId="52DDA837" w:rsidR="007C6BEF" w:rsidRPr="00F31A32" w:rsidRDefault="004F50D9" w:rsidP="004F50D9">
      <w:pPr>
        <w:pStyle w:val="ListParagraph"/>
        <w:numPr>
          <w:ilvl w:val="0"/>
          <w:numId w:val="13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31A32">
        <w:rPr>
          <w:rFonts w:ascii="New times roman" w:hAnsi="New times roman" w:cs="Times New Roman"/>
          <w:b/>
          <w:bCs/>
          <w:sz w:val="24"/>
          <w:szCs w:val="24"/>
          <w:u w:val="single"/>
        </w:rPr>
        <w:t>2025-0201              Angela Worth</w:t>
      </w:r>
      <w:r w:rsidR="00F31A32">
        <w:rPr>
          <w:rFonts w:ascii="New times roman" w:hAnsi="New times roman" w:cs="Times New Roman"/>
          <w:b/>
          <w:bCs/>
          <w:sz w:val="24"/>
          <w:szCs w:val="24"/>
          <w:u w:val="single"/>
        </w:rPr>
        <w:t>/Shaun Lee (</w:t>
      </w:r>
      <w:proofErr w:type="gramStart"/>
      <w:r w:rsidR="00F31A32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rep) </w:t>
      </w:r>
      <w:r w:rsidRPr="00F31A32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</w:t>
      </w:r>
      <w:proofErr w:type="gramEnd"/>
      <w:r w:rsidRPr="00F31A32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513 County Route 67          SP       Tax (101.00-2-67)      </w:t>
      </w:r>
    </w:p>
    <w:p w14:paraId="7C8D12B0" w14:textId="44104B70" w:rsidR="00F31A32" w:rsidRDefault="00F31A32" w:rsidP="00F31A32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request a site plan modification</w:t>
      </w:r>
      <w:r w:rsidR="00F263A4">
        <w:rPr>
          <w:rFonts w:ascii="New times roman" w:hAnsi="New times roman" w:cs="Times New Roman"/>
          <w:sz w:val="24"/>
          <w:szCs w:val="24"/>
        </w:rPr>
        <w:t xml:space="preserve"> for Meadowbrook Farms.</w:t>
      </w:r>
    </w:p>
    <w:p w14:paraId="356DA81E" w14:textId="4C151A3C" w:rsidR="00F31A32" w:rsidRDefault="00F31A32" w:rsidP="00F31A32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Currently the event venue is approved for up to 200 people, </w:t>
      </w:r>
      <w:r w:rsidR="00F263A4">
        <w:rPr>
          <w:rFonts w:ascii="New times roman" w:hAnsi="New times roman" w:cs="Times New Roman"/>
          <w:sz w:val="24"/>
          <w:szCs w:val="24"/>
        </w:rPr>
        <w:t>this application</w:t>
      </w:r>
      <w:r w:rsidR="0029551C">
        <w:rPr>
          <w:rFonts w:ascii="New times roman" w:hAnsi="New times roman" w:cs="Times New Roman"/>
          <w:sz w:val="24"/>
          <w:szCs w:val="24"/>
        </w:rPr>
        <w:t xml:space="preserve"> </w:t>
      </w:r>
      <w:r w:rsidR="00F263A4">
        <w:rPr>
          <w:rFonts w:ascii="New times roman" w:hAnsi="New times roman" w:cs="Times New Roman"/>
          <w:sz w:val="24"/>
          <w:szCs w:val="24"/>
        </w:rPr>
        <w:t xml:space="preserve">modification </w:t>
      </w:r>
      <w:r w:rsidR="0029551C">
        <w:rPr>
          <w:rFonts w:ascii="New times roman" w:hAnsi="New times roman" w:cs="Times New Roman"/>
          <w:sz w:val="24"/>
          <w:szCs w:val="24"/>
        </w:rPr>
        <w:t xml:space="preserve">will not </w:t>
      </w:r>
      <w:r w:rsidR="00F263A4">
        <w:rPr>
          <w:rFonts w:ascii="New times roman" w:hAnsi="New times roman" w:cs="Times New Roman"/>
          <w:sz w:val="24"/>
          <w:szCs w:val="24"/>
        </w:rPr>
        <w:t>increase the number of residents, vehicles, shoppers, visitors, employees, etc.</w:t>
      </w:r>
    </w:p>
    <w:p w14:paraId="65157728" w14:textId="5E25C6D5" w:rsidR="00F263A4" w:rsidRDefault="006F2594" w:rsidP="00F31A32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application</w:t>
      </w:r>
      <w:r w:rsidR="00F263A4">
        <w:rPr>
          <w:rFonts w:ascii="New times roman" w:hAnsi="New times roman" w:cs="Times New Roman"/>
          <w:sz w:val="24"/>
          <w:szCs w:val="24"/>
        </w:rPr>
        <w:t xml:space="preserve"> proposes the addition of:</w:t>
      </w:r>
    </w:p>
    <w:p w14:paraId="14BDEF82" w14:textId="6896935D" w:rsidR="00F263A4" w:rsidRDefault="00F263A4" w:rsidP="00F263A4">
      <w:pPr>
        <w:pStyle w:val="ListParagraph"/>
        <w:numPr>
          <w:ilvl w:val="0"/>
          <w:numId w:val="15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12’X 20’ shed</w:t>
      </w:r>
    </w:p>
    <w:p w14:paraId="68B1BF87" w14:textId="487059FA" w:rsidR="00F263A4" w:rsidRDefault="00F263A4" w:rsidP="00F263A4">
      <w:pPr>
        <w:pStyle w:val="ListParagraph"/>
        <w:numPr>
          <w:ilvl w:val="0"/>
          <w:numId w:val="15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10’X 20’ shed</w:t>
      </w:r>
    </w:p>
    <w:p w14:paraId="3B4F33B9" w14:textId="4AAE9922" w:rsidR="00B72035" w:rsidRDefault="00B72035" w:rsidP="00F263A4">
      <w:pPr>
        <w:pStyle w:val="ListParagraph"/>
        <w:numPr>
          <w:ilvl w:val="0"/>
          <w:numId w:val="15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24’ diameter </w:t>
      </w:r>
      <w:r w:rsidR="006F2594">
        <w:rPr>
          <w:rFonts w:ascii="New times roman" w:hAnsi="New times roman" w:cs="Times New Roman"/>
          <w:sz w:val="24"/>
          <w:szCs w:val="24"/>
        </w:rPr>
        <w:t>Gazebo</w:t>
      </w:r>
    </w:p>
    <w:p w14:paraId="1BBB452E" w14:textId="1C83E8D3" w:rsidR="00B72035" w:rsidRDefault="00B72035" w:rsidP="00F263A4">
      <w:pPr>
        <w:pStyle w:val="ListParagraph"/>
        <w:numPr>
          <w:ilvl w:val="0"/>
          <w:numId w:val="15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 xml:space="preserve">12’X 32’ overhang to existing building </w:t>
      </w:r>
    </w:p>
    <w:p w14:paraId="49BE76D5" w14:textId="775F1829" w:rsidR="00B72035" w:rsidRDefault="00B72035" w:rsidP="00F263A4">
      <w:pPr>
        <w:pStyle w:val="ListParagraph"/>
        <w:numPr>
          <w:ilvl w:val="0"/>
          <w:numId w:val="15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ign near entrance</w:t>
      </w:r>
    </w:p>
    <w:p w14:paraId="1FC7EFB0" w14:textId="3AD5C43A" w:rsidR="00B72035" w:rsidRPr="00B72035" w:rsidRDefault="00B72035" w:rsidP="00B72035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xisting buildings are a renovated barn, 10’x 20’ shed, 24’ diameter gazebo and 40’X 60’ seasonal structure.</w:t>
      </w:r>
    </w:p>
    <w:p w14:paraId="4FED95E6" w14:textId="168A6955" w:rsidR="00F263A4" w:rsidRPr="00064E4F" w:rsidRDefault="00F263A4" w:rsidP="00F31A32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29DA32FC" w14:textId="77777777" w:rsidR="00B72035" w:rsidRPr="00526D72" w:rsidRDefault="00B72035" w:rsidP="00B7203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proofErr w:type="gramStart"/>
      <w:r>
        <w:rPr>
          <w:rFonts w:ascii="New times roman" w:hAnsi="New times roman" w:cs="Times New Roman"/>
          <w:sz w:val="24"/>
          <w:szCs w:val="24"/>
        </w:rPr>
        <w:t>due</w:t>
      </w:r>
      <w:proofErr w:type="gramEnd"/>
      <w:r>
        <w:rPr>
          <w:rFonts w:ascii="New times roman" w:hAnsi="New times roman" w:cs="Times New Roman"/>
          <w:sz w:val="24"/>
          <w:szCs w:val="24"/>
        </w:rPr>
        <w:t>.</w:t>
      </w:r>
    </w:p>
    <w:p w14:paraId="32E2A5E5" w14:textId="77777777" w:rsidR="00B72035" w:rsidRPr="00526D72" w:rsidRDefault="00B72035" w:rsidP="00B7203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C030C72" w14:textId="77777777" w:rsidR="00B72035" w:rsidRPr="00526D72" w:rsidRDefault="00B72035" w:rsidP="00B7203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5C014B7A" w14:textId="77777777" w:rsidR="00B72035" w:rsidRDefault="00B72035" w:rsidP="00B7203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8B96DE6" w14:textId="77777777" w:rsidR="00B72035" w:rsidRDefault="00B72035" w:rsidP="00B7203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2475B8CA" w14:textId="77777777" w:rsidR="003632FB" w:rsidRDefault="003632FB" w:rsidP="003632F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1766C7A" w14:textId="77777777" w:rsidR="00B72035" w:rsidRDefault="00B72035" w:rsidP="003632F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F79AB72" w14:textId="33F0CE70" w:rsidR="00BE0595" w:rsidRDefault="0029551C" w:rsidP="000D437E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29551C"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</w:t>
      </w:r>
    </w:p>
    <w:p w14:paraId="186A3CAF" w14:textId="77777777" w:rsidR="0029551C" w:rsidRPr="00897C57" w:rsidRDefault="0029551C" w:rsidP="0029551C">
      <w:pPr>
        <w:pStyle w:val="ListParagraph"/>
        <w:numPr>
          <w:ilvl w:val="0"/>
          <w:numId w:val="14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2" w:name="_Hlk155201496"/>
      <w:bookmarkStart w:id="3" w:name="_Hlk160718777"/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2-1101P                 Blackhead Mountain Lodge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54, 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4 &amp;</w:t>
      </w:r>
      <w:proofErr w:type="gramStart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74 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Crows</w:t>
      </w:r>
      <w:proofErr w:type="spellEnd"/>
      <w:proofErr w:type="gramEnd"/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Nest Rd.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&amp; 153 Bald Hills Rd. N.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SUP      </w:t>
      </w:r>
      <w:proofErr w:type="gramStart"/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116.00-1-24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, 25 &amp; 116.16-1-1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  <w:bookmarkEnd w:id="2"/>
    </w:p>
    <w:p w14:paraId="3EA6C497" w14:textId="77777777" w:rsidR="0029551C" w:rsidRDefault="0029551C" w:rsidP="0029551C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bookmarkStart w:id="4" w:name="_Hlk163139067"/>
      <w:r w:rsidRPr="004D42F1">
        <w:rPr>
          <w:rFonts w:ascii="New times roman" w:hAnsi="New times roman" w:cs="Times New Roman"/>
          <w:sz w:val="24"/>
          <w:szCs w:val="24"/>
        </w:rPr>
        <w:t>Applicants propose a redevelopment of the existing Blackhead Mountain Lodge for pur</w:t>
      </w:r>
      <w:r>
        <w:rPr>
          <w:rFonts w:ascii="New times roman" w:hAnsi="New times roman" w:cs="Times New Roman"/>
          <w:sz w:val="24"/>
          <w:szCs w:val="24"/>
        </w:rPr>
        <w:t>p</w:t>
      </w:r>
      <w:r w:rsidRPr="004D42F1">
        <w:rPr>
          <w:rFonts w:ascii="New times roman" w:hAnsi="New times roman" w:cs="Times New Roman"/>
          <w:sz w:val="24"/>
          <w:szCs w:val="24"/>
        </w:rPr>
        <w:t>oses of an expanded tourist resort and spa/hotel.</w:t>
      </w:r>
      <w:bookmarkEnd w:id="3"/>
      <w:bookmarkEnd w:id="4"/>
    </w:p>
    <w:p w14:paraId="1ED0A57B" w14:textId="3188DC59" w:rsidR="0029551C" w:rsidRDefault="0029551C" w:rsidP="0029551C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ll submissions made by the applicants are available </w:t>
      </w:r>
      <w:r w:rsidR="00B72035">
        <w:rPr>
          <w:rFonts w:ascii="New times roman" w:hAnsi="New times roman" w:cs="Times New Roman"/>
          <w:sz w:val="24"/>
          <w:szCs w:val="24"/>
        </w:rPr>
        <w:t>through</w:t>
      </w:r>
      <w:r>
        <w:rPr>
          <w:rFonts w:ascii="New times roman" w:hAnsi="New times roman" w:cs="Times New Roman"/>
          <w:sz w:val="24"/>
          <w:szCs w:val="24"/>
        </w:rPr>
        <w:t xml:space="preserve"> the Town of Cairo website as of 5/16/2024.</w:t>
      </w:r>
    </w:p>
    <w:p w14:paraId="235E398D" w14:textId="77777777" w:rsidR="0029551C" w:rsidRPr="0029551C" w:rsidRDefault="0029551C" w:rsidP="000D437E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1B3EE60" w14:textId="77777777" w:rsidR="00BE0595" w:rsidRPr="00064E4F" w:rsidRDefault="00BE0595" w:rsidP="000D437E">
      <w:pPr>
        <w:spacing w:before="240"/>
        <w:rPr>
          <w:rFonts w:ascii="New times roman" w:hAnsi="New times roman" w:cs="Times New Roman"/>
          <w:b/>
          <w:bCs/>
          <w:color w:val="FF0000"/>
          <w:sz w:val="24"/>
          <w:szCs w:val="24"/>
          <w:u w:val="single"/>
        </w:rPr>
      </w:pPr>
    </w:p>
    <w:sectPr w:rsidR="00BE0595" w:rsidRPr="00064E4F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D9E44" w14:textId="77777777" w:rsidR="0009600F" w:rsidRDefault="0009600F" w:rsidP="00936B73">
      <w:pPr>
        <w:spacing w:after="0" w:line="240" w:lineRule="auto"/>
      </w:pPr>
      <w:r>
        <w:separator/>
      </w:r>
    </w:p>
  </w:endnote>
  <w:endnote w:type="continuationSeparator" w:id="0">
    <w:p w14:paraId="5358FF34" w14:textId="77777777" w:rsidR="0009600F" w:rsidRDefault="0009600F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D0F7C" w14:textId="77777777" w:rsidR="0009600F" w:rsidRDefault="0009600F" w:rsidP="00936B73">
      <w:pPr>
        <w:spacing w:after="0" w:line="240" w:lineRule="auto"/>
      </w:pPr>
      <w:r>
        <w:separator/>
      </w:r>
    </w:p>
  </w:footnote>
  <w:footnote w:type="continuationSeparator" w:id="0">
    <w:p w14:paraId="34F5E825" w14:textId="77777777" w:rsidR="0009600F" w:rsidRDefault="0009600F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DBCA" w14:textId="70A4D3B5" w:rsidR="002B1C1C" w:rsidRPr="000044BC" w:rsidRDefault="002B1C1C">
    <w:pPr>
      <w:pStyle w:val="Header"/>
      <w:rPr>
        <w:color w:val="FF0000"/>
      </w:rPr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</w:t>
    </w:r>
    <w:r w:rsidR="007F74EB">
      <w:rPr>
        <w:rFonts w:ascii="Times New Roman" w:hAnsi="Times New Roman" w:cs="Times New Roman"/>
        <w:b/>
        <w:bCs/>
      </w:rPr>
      <w:t xml:space="preserve">ing </w:t>
    </w:r>
    <w:r w:rsidR="00067951">
      <w:rPr>
        <w:rFonts w:ascii="Times New Roman" w:hAnsi="Times New Roman" w:cs="Times New Roman"/>
        <w:b/>
        <w:bCs/>
      </w:rPr>
      <w:t>Agenda</w:t>
    </w:r>
    <w:r w:rsidR="00FE0603">
      <w:rPr>
        <w:rFonts w:ascii="Times New Roman" w:hAnsi="Times New Roman" w:cs="Times New Roman"/>
        <w:b/>
        <w:bCs/>
      </w:rPr>
      <w:t xml:space="preserve">, </w:t>
    </w:r>
    <w:r w:rsidR="00F201C0">
      <w:rPr>
        <w:rFonts w:ascii="Times New Roman" w:hAnsi="Times New Roman" w:cs="Times New Roman"/>
        <w:b/>
        <w:bCs/>
      </w:rPr>
      <w:t>Feb</w:t>
    </w:r>
    <w:r w:rsidR="00200B35">
      <w:rPr>
        <w:rFonts w:ascii="Times New Roman" w:hAnsi="Times New Roman" w:cs="Times New Roman"/>
        <w:b/>
        <w:bCs/>
      </w:rPr>
      <w:t xml:space="preserve">. </w:t>
    </w:r>
    <w:r w:rsidR="00CB1C0B">
      <w:rPr>
        <w:rFonts w:ascii="Times New Roman" w:hAnsi="Times New Roman" w:cs="Times New Roman"/>
        <w:b/>
        <w:bCs/>
      </w:rPr>
      <w:t>0</w:t>
    </w:r>
    <w:r w:rsidR="00F201C0">
      <w:rPr>
        <w:rFonts w:ascii="Times New Roman" w:hAnsi="Times New Roman" w:cs="Times New Roman"/>
        <w:b/>
        <w:bCs/>
      </w:rPr>
      <w:t>6</w:t>
    </w:r>
    <w:r w:rsidR="00474E43">
      <w:rPr>
        <w:rFonts w:ascii="Times New Roman" w:hAnsi="Times New Roman" w:cs="Times New Roman"/>
        <w:b/>
        <w:bCs/>
      </w:rPr>
      <w:t xml:space="preserve">, </w:t>
    </w:r>
    <w:proofErr w:type="gramStart"/>
    <w:r w:rsidR="00474E43">
      <w:rPr>
        <w:rFonts w:ascii="Times New Roman" w:hAnsi="Times New Roman" w:cs="Times New Roman"/>
        <w:b/>
        <w:bCs/>
      </w:rPr>
      <w:t>202</w:t>
    </w:r>
    <w:r w:rsidR="00067951">
      <w:rPr>
        <w:rFonts w:ascii="Times New Roman" w:hAnsi="Times New Roman" w:cs="Times New Roman"/>
        <w:b/>
        <w:bCs/>
      </w:rPr>
      <w:t>5</w:t>
    </w:r>
    <w:proofErr w:type="gramEnd"/>
    <w:r w:rsidR="00F377A3">
      <w:rPr>
        <w:rFonts w:ascii="Times New Roman" w:hAnsi="Times New Roman"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E376F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5D28DD"/>
    <w:multiLevelType w:val="hybridMultilevel"/>
    <w:tmpl w:val="5440A2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EC0"/>
    <w:multiLevelType w:val="hybridMultilevel"/>
    <w:tmpl w:val="1780E0D2"/>
    <w:lvl w:ilvl="0" w:tplc="EB04A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84D60"/>
    <w:multiLevelType w:val="hybridMultilevel"/>
    <w:tmpl w:val="08BA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3281E"/>
    <w:multiLevelType w:val="hybridMultilevel"/>
    <w:tmpl w:val="440C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E0A"/>
    <w:multiLevelType w:val="hybridMultilevel"/>
    <w:tmpl w:val="F0AEE4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63514"/>
    <w:multiLevelType w:val="hybridMultilevel"/>
    <w:tmpl w:val="ADE47E48"/>
    <w:lvl w:ilvl="0" w:tplc="359C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761C6"/>
    <w:multiLevelType w:val="hybridMultilevel"/>
    <w:tmpl w:val="D58AA6CA"/>
    <w:lvl w:ilvl="0" w:tplc="19C62F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6407F9"/>
    <w:multiLevelType w:val="hybridMultilevel"/>
    <w:tmpl w:val="6BD679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F7151"/>
    <w:multiLevelType w:val="hybridMultilevel"/>
    <w:tmpl w:val="6BD679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D4923"/>
    <w:multiLevelType w:val="hybridMultilevel"/>
    <w:tmpl w:val="ECE0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40300"/>
    <w:multiLevelType w:val="hybridMultilevel"/>
    <w:tmpl w:val="576E7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321DD"/>
    <w:multiLevelType w:val="hybridMultilevel"/>
    <w:tmpl w:val="A76E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D1632"/>
    <w:multiLevelType w:val="hybridMultilevel"/>
    <w:tmpl w:val="26C83BDC"/>
    <w:lvl w:ilvl="0" w:tplc="BC30F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E4250E"/>
    <w:multiLevelType w:val="hybridMultilevel"/>
    <w:tmpl w:val="6BD67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136868">
    <w:abstractNumId w:val="14"/>
  </w:num>
  <w:num w:numId="2" w16cid:durableId="1505513180">
    <w:abstractNumId w:val="1"/>
  </w:num>
  <w:num w:numId="3" w16cid:durableId="363679489">
    <w:abstractNumId w:val="4"/>
  </w:num>
  <w:num w:numId="4" w16cid:durableId="2029211366">
    <w:abstractNumId w:val="9"/>
  </w:num>
  <w:num w:numId="5" w16cid:durableId="1508054188">
    <w:abstractNumId w:val="10"/>
  </w:num>
  <w:num w:numId="6" w16cid:durableId="502360734">
    <w:abstractNumId w:val="8"/>
  </w:num>
  <w:num w:numId="7" w16cid:durableId="538706169">
    <w:abstractNumId w:val="11"/>
  </w:num>
  <w:num w:numId="8" w16cid:durableId="205874759">
    <w:abstractNumId w:val="5"/>
  </w:num>
  <w:num w:numId="9" w16cid:durableId="1800688838">
    <w:abstractNumId w:val="2"/>
  </w:num>
  <w:num w:numId="10" w16cid:durableId="1800226690">
    <w:abstractNumId w:val="7"/>
  </w:num>
  <w:num w:numId="11" w16cid:durableId="1597011157">
    <w:abstractNumId w:val="0"/>
  </w:num>
  <w:num w:numId="12" w16cid:durableId="1518692318">
    <w:abstractNumId w:val="3"/>
  </w:num>
  <w:num w:numId="13" w16cid:durableId="114492781">
    <w:abstractNumId w:val="13"/>
  </w:num>
  <w:num w:numId="14" w16cid:durableId="50349904">
    <w:abstractNumId w:val="6"/>
  </w:num>
  <w:num w:numId="15" w16cid:durableId="182723695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0FF1"/>
    <w:rsid w:val="00001271"/>
    <w:rsid w:val="000024E1"/>
    <w:rsid w:val="000044BC"/>
    <w:rsid w:val="0001336E"/>
    <w:rsid w:val="0001341E"/>
    <w:rsid w:val="00014BF0"/>
    <w:rsid w:val="00015C47"/>
    <w:rsid w:val="00020C0A"/>
    <w:rsid w:val="00022B6E"/>
    <w:rsid w:val="00023651"/>
    <w:rsid w:val="00023EDA"/>
    <w:rsid w:val="000247D8"/>
    <w:rsid w:val="00024CB2"/>
    <w:rsid w:val="00024F4F"/>
    <w:rsid w:val="00025D5B"/>
    <w:rsid w:val="000272D2"/>
    <w:rsid w:val="00027AC6"/>
    <w:rsid w:val="00027B30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2DD7"/>
    <w:rsid w:val="00047900"/>
    <w:rsid w:val="00050596"/>
    <w:rsid w:val="00052619"/>
    <w:rsid w:val="000531D3"/>
    <w:rsid w:val="00056496"/>
    <w:rsid w:val="00056718"/>
    <w:rsid w:val="0005742F"/>
    <w:rsid w:val="000622B1"/>
    <w:rsid w:val="0006246F"/>
    <w:rsid w:val="00062FCC"/>
    <w:rsid w:val="00063AB2"/>
    <w:rsid w:val="000640C6"/>
    <w:rsid w:val="000647E9"/>
    <w:rsid w:val="00064E4F"/>
    <w:rsid w:val="00065174"/>
    <w:rsid w:val="000664C4"/>
    <w:rsid w:val="00067951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9C8"/>
    <w:rsid w:val="00094EF3"/>
    <w:rsid w:val="000958B9"/>
    <w:rsid w:val="00095B76"/>
    <w:rsid w:val="0009600F"/>
    <w:rsid w:val="000A0DC0"/>
    <w:rsid w:val="000A4190"/>
    <w:rsid w:val="000A765F"/>
    <w:rsid w:val="000B0383"/>
    <w:rsid w:val="000B07A3"/>
    <w:rsid w:val="000B445D"/>
    <w:rsid w:val="000B458E"/>
    <w:rsid w:val="000C0D1C"/>
    <w:rsid w:val="000C1DA1"/>
    <w:rsid w:val="000C3845"/>
    <w:rsid w:val="000C564A"/>
    <w:rsid w:val="000C6071"/>
    <w:rsid w:val="000C6165"/>
    <w:rsid w:val="000C7EF0"/>
    <w:rsid w:val="000C7FAD"/>
    <w:rsid w:val="000D0A70"/>
    <w:rsid w:val="000D13E3"/>
    <w:rsid w:val="000D3999"/>
    <w:rsid w:val="000D437E"/>
    <w:rsid w:val="000D505C"/>
    <w:rsid w:val="000E21A4"/>
    <w:rsid w:val="000E2968"/>
    <w:rsid w:val="000E70AD"/>
    <w:rsid w:val="000F064F"/>
    <w:rsid w:val="000F18BE"/>
    <w:rsid w:val="000F297B"/>
    <w:rsid w:val="000F3706"/>
    <w:rsid w:val="000F6F9E"/>
    <w:rsid w:val="001008AC"/>
    <w:rsid w:val="00103234"/>
    <w:rsid w:val="00103761"/>
    <w:rsid w:val="00103BBD"/>
    <w:rsid w:val="00104096"/>
    <w:rsid w:val="00105D91"/>
    <w:rsid w:val="001161CC"/>
    <w:rsid w:val="00116B00"/>
    <w:rsid w:val="00117E2F"/>
    <w:rsid w:val="00120E9D"/>
    <w:rsid w:val="001255FC"/>
    <w:rsid w:val="00126303"/>
    <w:rsid w:val="00126F63"/>
    <w:rsid w:val="001301B4"/>
    <w:rsid w:val="001302B9"/>
    <w:rsid w:val="00131E8A"/>
    <w:rsid w:val="00133074"/>
    <w:rsid w:val="00133A2C"/>
    <w:rsid w:val="00133C2A"/>
    <w:rsid w:val="00133EED"/>
    <w:rsid w:val="00135268"/>
    <w:rsid w:val="00136694"/>
    <w:rsid w:val="0013761E"/>
    <w:rsid w:val="00137937"/>
    <w:rsid w:val="00141130"/>
    <w:rsid w:val="00141C88"/>
    <w:rsid w:val="00142BF5"/>
    <w:rsid w:val="00144466"/>
    <w:rsid w:val="001458EF"/>
    <w:rsid w:val="001476A2"/>
    <w:rsid w:val="00151EE5"/>
    <w:rsid w:val="00152220"/>
    <w:rsid w:val="0015722B"/>
    <w:rsid w:val="001609B7"/>
    <w:rsid w:val="0016130C"/>
    <w:rsid w:val="00162F76"/>
    <w:rsid w:val="0016421C"/>
    <w:rsid w:val="001647F1"/>
    <w:rsid w:val="001704D2"/>
    <w:rsid w:val="00171526"/>
    <w:rsid w:val="00172C25"/>
    <w:rsid w:val="0017535B"/>
    <w:rsid w:val="00175533"/>
    <w:rsid w:val="001757B3"/>
    <w:rsid w:val="001766E7"/>
    <w:rsid w:val="001774A4"/>
    <w:rsid w:val="001800A4"/>
    <w:rsid w:val="00182B84"/>
    <w:rsid w:val="00184A7D"/>
    <w:rsid w:val="00184A94"/>
    <w:rsid w:val="00185F47"/>
    <w:rsid w:val="00186C9C"/>
    <w:rsid w:val="00191461"/>
    <w:rsid w:val="001916D0"/>
    <w:rsid w:val="001970A9"/>
    <w:rsid w:val="001A12F0"/>
    <w:rsid w:val="001A28F0"/>
    <w:rsid w:val="001A2AFC"/>
    <w:rsid w:val="001A3467"/>
    <w:rsid w:val="001A35BD"/>
    <w:rsid w:val="001A4F93"/>
    <w:rsid w:val="001A4FF0"/>
    <w:rsid w:val="001A6301"/>
    <w:rsid w:val="001A72F8"/>
    <w:rsid w:val="001B202C"/>
    <w:rsid w:val="001B3521"/>
    <w:rsid w:val="001C00CD"/>
    <w:rsid w:val="001C21A5"/>
    <w:rsid w:val="001C2AA6"/>
    <w:rsid w:val="001C2C93"/>
    <w:rsid w:val="001C3242"/>
    <w:rsid w:val="001C352B"/>
    <w:rsid w:val="001C35B6"/>
    <w:rsid w:val="001C53F3"/>
    <w:rsid w:val="001D0162"/>
    <w:rsid w:val="001D05C5"/>
    <w:rsid w:val="001D1B74"/>
    <w:rsid w:val="001D3237"/>
    <w:rsid w:val="001D4308"/>
    <w:rsid w:val="001D4493"/>
    <w:rsid w:val="001D4F47"/>
    <w:rsid w:val="001D5118"/>
    <w:rsid w:val="001D685C"/>
    <w:rsid w:val="001E0F97"/>
    <w:rsid w:val="001E144A"/>
    <w:rsid w:val="001E18F3"/>
    <w:rsid w:val="001E1EDE"/>
    <w:rsid w:val="001E2264"/>
    <w:rsid w:val="001E3587"/>
    <w:rsid w:val="001E3BC7"/>
    <w:rsid w:val="001E432B"/>
    <w:rsid w:val="001E4477"/>
    <w:rsid w:val="001E5B41"/>
    <w:rsid w:val="001E70E5"/>
    <w:rsid w:val="001F02D8"/>
    <w:rsid w:val="001F384B"/>
    <w:rsid w:val="001F3B8A"/>
    <w:rsid w:val="001F7D3A"/>
    <w:rsid w:val="001F7F21"/>
    <w:rsid w:val="00200B35"/>
    <w:rsid w:val="002027AD"/>
    <w:rsid w:val="00203F4C"/>
    <w:rsid w:val="002048D2"/>
    <w:rsid w:val="00205F66"/>
    <w:rsid w:val="002107A7"/>
    <w:rsid w:val="0021093B"/>
    <w:rsid w:val="00210F15"/>
    <w:rsid w:val="0021101F"/>
    <w:rsid w:val="002118EB"/>
    <w:rsid w:val="00213276"/>
    <w:rsid w:val="002145DE"/>
    <w:rsid w:val="00215A3D"/>
    <w:rsid w:val="00215BA7"/>
    <w:rsid w:val="002166DC"/>
    <w:rsid w:val="00216C97"/>
    <w:rsid w:val="00217772"/>
    <w:rsid w:val="00220819"/>
    <w:rsid w:val="00221B57"/>
    <w:rsid w:val="00221C91"/>
    <w:rsid w:val="00224900"/>
    <w:rsid w:val="002262E7"/>
    <w:rsid w:val="0023083C"/>
    <w:rsid w:val="00230F5C"/>
    <w:rsid w:val="00231D98"/>
    <w:rsid w:val="00233185"/>
    <w:rsid w:val="00235688"/>
    <w:rsid w:val="002359D6"/>
    <w:rsid w:val="00237515"/>
    <w:rsid w:val="00237B1D"/>
    <w:rsid w:val="002439B2"/>
    <w:rsid w:val="002447CD"/>
    <w:rsid w:val="002450E8"/>
    <w:rsid w:val="0024622C"/>
    <w:rsid w:val="0024798C"/>
    <w:rsid w:val="00247D3B"/>
    <w:rsid w:val="00251791"/>
    <w:rsid w:val="00251B39"/>
    <w:rsid w:val="00252A91"/>
    <w:rsid w:val="0025590B"/>
    <w:rsid w:val="002572CC"/>
    <w:rsid w:val="0026077F"/>
    <w:rsid w:val="0026374C"/>
    <w:rsid w:val="00263988"/>
    <w:rsid w:val="00263EB3"/>
    <w:rsid w:val="002641DA"/>
    <w:rsid w:val="00267B36"/>
    <w:rsid w:val="00270D6E"/>
    <w:rsid w:val="002715B8"/>
    <w:rsid w:val="00271B65"/>
    <w:rsid w:val="00274BDC"/>
    <w:rsid w:val="002803E4"/>
    <w:rsid w:val="00280E41"/>
    <w:rsid w:val="00282BA8"/>
    <w:rsid w:val="00282FC7"/>
    <w:rsid w:val="00283B81"/>
    <w:rsid w:val="00283C0B"/>
    <w:rsid w:val="0028622D"/>
    <w:rsid w:val="002864FB"/>
    <w:rsid w:val="00294824"/>
    <w:rsid w:val="00294F44"/>
    <w:rsid w:val="0029551C"/>
    <w:rsid w:val="002956BD"/>
    <w:rsid w:val="002970DF"/>
    <w:rsid w:val="00297986"/>
    <w:rsid w:val="002A0D5B"/>
    <w:rsid w:val="002A1C12"/>
    <w:rsid w:val="002A26B4"/>
    <w:rsid w:val="002A3DB3"/>
    <w:rsid w:val="002B1C1C"/>
    <w:rsid w:val="002B21C5"/>
    <w:rsid w:val="002B381D"/>
    <w:rsid w:val="002B4E4E"/>
    <w:rsid w:val="002B64B4"/>
    <w:rsid w:val="002B7B79"/>
    <w:rsid w:val="002C0F5E"/>
    <w:rsid w:val="002C3613"/>
    <w:rsid w:val="002C3D66"/>
    <w:rsid w:val="002C4116"/>
    <w:rsid w:val="002C4F33"/>
    <w:rsid w:val="002D1AB6"/>
    <w:rsid w:val="002D2357"/>
    <w:rsid w:val="002D2D6B"/>
    <w:rsid w:val="002D535E"/>
    <w:rsid w:val="002E0642"/>
    <w:rsid w:val="002E2150"/>
    <w:rsid w:val="002E3753"/>
    <w:rsid w:val="002E44BE"/>
    <w:rsid w:val="002E4B17"/>
    <w:rsid w:val="002E4F6A"/>
    <w:rsid w:val="002E5009"/>
    <w:rsid w:val="002E5A8F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64"/>
    <w:rsid w:val="0030190B"/>
    <w:rsid w:val="003064B5"/>
    <w:rsid w:val="00306FC7"/>
    <w:rsid w:val="00306FFB"/>
    <w:rsid w:val="00307C11"/>
    <w:rsid w:val="00307F64"/>
    <w:rsid w:val="003100DC"/>
    <w:rsid w:val="00310583"/>
    <w:rsid w:val="003152DE"/>
    <w:rsid w:val="0032019D"/>
    <w:rsid w:val="00320636"/>
    <w:rsid w:val="003219FC"/>
    <w:rsid w:val="003222A1"/>
    <w:rsid w:val="00322F25"/>
    <w:rsid w:val="00325583"/>
    <w:rsid w:val="00326BD9"/>
    <w:rsid w:val="003320D9"/>
    <w:rsid w:val="003336EC"/>
    <w:rsid w:val="003349A1"/>
    <w:rsid w:val="00334B12"/>
    <w:rsid w:val="003353E9"/>
    <w:rsid w:val="00336B3B"/>
    <w:rsid w:val="00337168"/>
    <w:rsid w:val="00337250"/>
    <w:rsid w:val="00337DA3"/>
    <w:rsid w:val="0034010C"/>
    <w:rsid w:val="00341723"/>
    <w:rsid w:val="00345365"/>
    <w:rsid w:val="00345D86"/>
    <w:rsid w:val="00350FD9"/>
    <w:rsid w:val="00352F23"/>
    <w:rsid w:val="003544A5"/>
    <w:rsid w:val="00354F13"/>
    <w:rsid w:val="003551EC"/>
    <w:rsid w:val="00355FD3"/>
    <w:rsid w:val="00357231"/>
    <w:rsid w:val="00357A76"/>
    <w:rsid w:val="00361560"/>
    <w:rsid w:val="003632FB"/>
    <w:rsid w:val="0036580E"/>
    <w:rsid w:val="00371357"/>
    <w:rsid w:val="003716E1"/>
    <w:rsid w:val="0037265B"/>
    <w:rsid w:val="00374632"/>
    <w:rsid w:val="00376D0B"/>
    <w:rsid w:val="00377C40"/>
    <w:rsid w:val="00380763"/>
    <w:rsid w:val="0038104D"/>
    <w:rsid w:val="00381357"/>
    <w:rsid w:val="00381428"/>
    <w:rsid w:val="00384196"/>
    <w:rsid w:val="00386053"/>
    <w:rsid w:val="003901D5"/>
    <w:rsid w:val="0039253B"/>
    <w:rsid w:val="00392ADD"/>
    <w:rsid w:val="00395E00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469C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459"/>
    <w:rsid w:val="003D5742"/>
    <w:rsid w:val="003D58AE"/>
    <w:rsid w:val="003D59AE"/>
    <w:rsid w:val="003D72B3"/>
    <w:rsid w:val="003D7F80"/>
    <w:rsid w:val="003E091A"/>
    <w:rsid w:val="003E0C74"/>
    <w:rsid w:val="003E3EC3"/>
    <w:rsid w:val="003E5448"/>
    <w:rsid w:val="003E545A"/>
    <w:rsid w:val="003E5D27"/>
    <w:rsid w:val="003E6330"/>
    <w:rsid w:val="003F1C9D"/>
    <w:rsid w:val="003F1F97"/>
    <w:rsid w:val="003F50A2"/>
    <w:rsid w:val="003F5512"/>
    <w:rsid w:val="003F6E10"/>
    <w:rsid w:val="003F7322"/>
    <w:rsid w:val="004017B7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5B65"/>
    <w:rsid w:val="00415E75"/>
    <w:rsid w:val="00416137"/>
    <w:rsid w:val="00417495"/>
    <w:rsid w:val="004205AB"/>
    <w:rsid w:val="00421091"/>
    <w:rsid w:val="00425FC3"/>
    <w:rsid w:val="00427646"/>
    <w:rsid w:val="00431435"/>
    <w:rsid w:val="004324CC"/>
    <w:rsid w:val="00433917"/>
    <w:rsid w:val="00435900"/>
    <w:rsid w:val="004364C1"/>
    <w:rsid w:val="00437F4B"/>
    <w:rsid w:val="00441049"/>
    <w:rsid w:val="00444012"/>
    <w:rsid w:val="00444981"/>
    <w:rsid w:val="004451CB"/>
    <w:rsid w:val="00445B1C"/>
    <w:rsid w:val="00445C0E"/>
    <w:rsid w:val="00446C26"/>
    <w:rsid w:val="00452FAB"/>
    <w:rsid w:val="004535FD"/>
    <w:rsid w:val="00454335"/>
    <w:rsid w:val="00455948"/>
    <w:rsid w:val="004559D1"/>
    <w:rsid w:val="0046265F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0FA"/>
    <w:rsid w:val="0048358E"/>
    <w:rsid w:val="00484E10"/>
    <w:rsid w:val="0049060E"/>
    <w:rsid w:val="004914A3"/>
    <w:rsid w:val="00492198"/>
    <w:rsid w:val="0049229C"/>
    <w:rsid w:val="00492849"/>
    <w:rsid w:val="0049289D"/>
    <w:rsid w:val="00494526"/>
    <w:rsid w:val="00494D13"/>
    <w:rsid w:val="004A3222"/>
    <w:rsid w:val="004A4C5F"/>
    <w:rsid w:val="004A4D66"/>
    <w:rsid w:val="004A5476"/>
    <w:rsid w:val="004A737A"/>
    <w:rsid w:val="004B0465"/>
    <w:rsid w:val="004B0654"/>
    <w:rsid w:val="004B230F"/>
    <w:rsid w:val="004B5197"/>
    <w:rsid w:val="004B6B8E"/>
    <w:rsid w:val="004B7096"/>
    <w:rsid w:val="004C0F4F"/>
    <w:rsid w:val="004C41A2"/>
    <w:rsid w:val="004C4491"/>
    <w:rsid w:val="004C69E6"/>
    <w:rsid w:val="004D010B"/>
    <w:rsid w:val="004D42F1"/>
    <w:rsid w:val="004D4BEA"/>
    <w:rsid w:val="004D5B41"/>
    <w:rsid w:val="004D7602"/>
    <w:rsid w:val="004D7861"/>
    <w:rsid w:val="004E269B"/>
    <w:rsid w:val="004E2BC4"/>
    <w:rsid w:val="004E61CC"/>
    <w:rsid w:val="004F41A7"/>
    <w:rsid w:val="004F4385"/>
    <w:rsid w:val="004F4C3A"/>
    <w:rsid w:val="004F50D9"/>
    <w:rsid w:val="004F56D2"/>
    <w:rsid w:val="004F7B7C"/>
    <w:rsid w:val="0050327D"/>
    <w:rsid w:val="005047F0"/>
    <w:rsid w:val="005057F4"/>
    <w:rsid w:val="00506111"/>
    <w:rsid w:val="005078A6"/>
    <w:rsid w:val="00512DB8"/>
    <w:rsid w:val="00514214"/>
    <w:rsid w:val="00514DA9"/>
    <w:rsid w:val="00515C36"/>
    <w:rsid w:val="00515CD9"/>
    <w:rsid w:val="00517A0D"/>
    <w:rsid w:val="00525EC8"/>
    <w:rsid w:val="00526D72"/>
    <w:rsid w:val="00530BD0"/>
    <w:rsid w:val="005331D4"/>
    <w:rsid w:val="0053366A"/>
    <w:rsid w:val="005348F8"/>
    <w:rsid w:val="00534EE7"/>
    <w:rsid w:val="00535AA5"/>
    <w:rsid w:val="00535C5C"/>
    <w:rsid w:val="00537096"/>
    <w:rsid w:val="00540D16"/>
    <w:rsid w:val="00540D96"/>
    <w:rsid w:val="00542656"/>
    <w:rsid w:val="00542DD1"/>
    <w:rsid w:val="00542DD2"/>
    <w:rsid w:val="00543AB3"/>
    <w:rsid w:val="0054437E"/>
    <w:rsid w:val="0054728D"/>
    <w:rsid w:val="00547F21"/>
    <w:rsid w:val="005524B0"/>
    <w:rsid w:val="00552CC4"/>
    <w:rsid w:val="00553446"/>
    <w:rsid w:val="00553BF0"/>
    <w:rsid w:val="00554145"/>
    <w:rsid w:val="005601A7"/>
    <w:rsid w:val="005602DE"/>
    <w:rsid w:val="00561402"/>
    <w:rsid w:val="00564537"/>
    <w:rsid w:val="005731BC"/>
    <w:rsid w:val="005743BC"/>
    <w:rsid w:val="00574729"/>
    <w:rsid w:val="005776FE"/>
    <w:rsid w:val="00577D83"/>
    <w:rsid w:val="0058142F"/>
    <w:rsid w:val="005834A6"/>
    <w:rsid w:val="00583687"/>
    <w:rsid w:val="00583EE4"/>
    <w:rsid w:val="00585635"/>
    <w:rsid w:val="005859BC"/>
    <w:rsid w:val="00585FC4"/>
    <w:rsid w:val="00586593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2578"/>
    <w:rsid w:val="005A4C10"/>
    <w:rsid w:val="005A5724"/>
    <w:rsid w:val="005A5960"/>
    <w:rsid w:val="005A5CC4"/>
    <w:rsid w:val="005A6CE2"/>
    <w:rsid w:val="005A7B2E"/>
    <w:rsid w:val="005B2650"/>
    <w:rsid w:val="005B399B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2B51"/>
    <w:rsid w:val="005D3850"/>
    <w:rsid w:val="005D444C"/>
    <w:rsid w:val="005D53C3"/>
    <w:rsid w:val="005D6E8B"/>
    <w:rsid w:val="005D7691"/>
    <w:rsid w:val="005E4413"/>
    <w:rsid w:val="005E45F4"/>
    <w:rsid w:val="005E6701"/>
    <w:rsid w:val="005E7C2C"/>
    <w:rsid w:val="005E7D35"/>
    <w:rsid w:val="005F0250"/>
    <w:rsid w:val="005F2659"/>
    <w:rsid w:val="005F6DCF"/>
    <w:rsid w:val="00601D1C"/>
    <w:rsid w:val="00602034"/>
    <w:rsid w:val="006041B2"/>
    <w:rsid w:val="00604A6B"/>
    <w:rsid w:val="00605B80"/>
    <w:rsid w:val="006060B9"/>
    <w:rsid w:val="006101C9"/>
    <w:rsid w:val="00610200"/>
    <w:rsid w:val="00611CE4"/>
    <w:rsid w:val="0061422B"/>
    <w:rsid w:val="00615598"/>
    <w:rsid w:val="00616939"/>
    <w:rsid w:val="006177AE"/>
    <w:rsid w:val="006204BC"/>
    <w:rsid w:val="006220B7"/>
    <w:rsid w:val="006224E8"/>
    <w:rsid w:val="006227BC"/>
    <w:rsid w:val="00623E7E"/>
    <w:rsid w:val="006274CC"/>
    <w:rsid w:val="00630A07"/>
    <w:rsid w:val="006331C3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A29"/>
    <w:rsid w:val="00651BCF"/>
    <w:rsid w:val="00651CAD"/>
    <w:rsid w:val="00652E05"/>
    <w:rsid w:val="00652E88"/>
    <w:rsid w:val="0065698A"/>
    <w:rsid w:val="00656B49"/>
    <w:rsid w:val="00657395"/>
    <w:rsid w:val="00660598"/>
    <w:rsid w:val="006607B4"/>
    <w:rsid w:val="00661198"/>
    <w:rsid w:val="00662125"/>
    <w:rsid w:val="00662F92"/>
    <w:rsid w:val="0066316B"/>
    <w:rsid w:val="00665C0B"/>
    <w:rsid w:val="00667039"/>
    <w:rsid w:val="00670E46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2C71"/>
    <w:rsid w:val="00693553"/>
    <w:rsid w:val="00694E0F"/>
    <w:rsid w:val="00697C1D"/>
    <w:rsid w:val="006A0139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A7D58"/>
    <w:rsid w:val="006B0852"/>
    <w:rsid w:val="006B24E0"/>
    <w:rsid w:val="006B422E"/>
    <w:rsid w:val="006B6E82"/>
    <w:rsid w:val="006B70CD"/>
    <w:rsid w:val="006B720D"/>
    <w:rsid w:val="006C4121"/>
    <w:rsid w:val="006C54E1"/>
    <w:rsid w:val="006C584E"/>
    <w:rsid w:val="006C5C38"/>
    <w:rsid w:val="006C63CF"/>
    <w:rsid w:val="006C6DB0"/>
    <w:rsid w:val="006D165E"/>
    <w:rsid w:val="006D40A3"/>
    <w:rsid w:val="006E03A9"/>
    <w:rsid w:val="006E05BD"/>
    <w:rsid w:val="006E2F11"/>
    <w:rsid w:val="006E6982"/>
    <w:rsid w:val="006E7199"/>
    <w:rsid w:val="006F2594"/>
    <w:rsid w:val="006F45D3"/>
    <w:rsid w:val="006F5738"/>
    <w:rsid w:val="0070015A"/>
    <w:rsid w:val="00700AF1"/>
    <w:rsid w:val="007012FC"/>
    <w:rsid w:val="00702B36"/>
    <w:rsid w:val="00702F78"/>
    <w:rsid w:val="007042E2"/>
    <w:rsid w:val="00704F2F"/>
    <w:rsid w:val="00705556"/>
    <w:rsid w:val="00706046"/>
    <w:rsid w:val="007060C6"/>
    <w:rsid w:val="0070636E"/>
    <w:rsid w:val="007065E6"/>
    <w:rsid w:val="00711916"/>
    <w:rsid w:val="00711B5F"/>
    <w:rsid w:val="007123A6"/>
    <w:rsid w:val="00712D20"/>
    <w:rsid w:val="007160A4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A7B"/>
    <w:rsid w:val="00730BC5"/>
    <w:rsid w:val="00731038"/>
    <w:rsid w:val="0073295E"/>
    <w:rsid w:val="00732AFC"/>
    <w:rsid w:val="0073383E"/>
    <w:rsid w:val="00740F2E"/>
    <w:rsid w:val="00742833"/>
    <w:rsid w:val="00742B84"/>
    <w:rsid w:val="0074481E"/>
    <w:rsid w:val="00744C01"/>
    <w:rsid w:val="00755F82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CC3"/>
    <w:rsid w:val="0077300F"/>
    <w:rsid w:val="00774F55"/>
    <w:rsid w:val="007769AC"/>
    <w:rsid w:val="00777567"/>
    <w:rsid w:val="0078160C"/>
    <w:rsid w:val="00781DE1"/>
    <w:rsid w:val="00786667"/>
    <w:rsid w:val="00790A6A"/>
    <w:rsid w:val="00790B57"/>
    <w:rsid w:val="0079158C"/>
    <w:rsid w:val="00792C71"/>
    <w:rsid w:val="00793FD2"/>
    <w:rsid w:val="007941E1"/>
    <w:rsid w:val="007948D5"/>
    <w:rsid w:val="007951A2"/>
    <w:rsid w:val="0079563B"/>
    <w:rsid w:val="00796722"/>
    <w:rsid w:val="007A06CE"/>
    <w:rsid w:val="007A0F13"/>
    <w:rsid w:val="007A12F7"/>
    <w:rsid w:val="007A248D"/>
    <w:rsid w:val="007A381E"/>
    <w:rsid w:val="007A5BEC"/>
    <w:rsid w:val="007B118D"/>
    <w:rsid w:val="007B1E17"/>
    <w:rsid w:val="007B62E7"/>
    <w:rsid w:val="007B76FA"/>
    <w:rsid w:val="007C1DAF"/>
    <w:rsid w:val="007C448C"/>
    <w:rsid w:val="007C51B6"/>
    <w:rsid w:val="007C52AF"/>
    <w:rsid w:val="007C6BEF"/>
    <w:rsid w:val="007D0C12"/>
    <w:rsid w:val="007D16BB"/>
    <w:rsid w:val="007D368E"/>
    <w:rsid w:val="007D3EE2"/>
    <w:rsid w:val="007D3F02"/>
    <w:rsid w:val="007D4E99"/>
    <w:rsid w:val="007D72FC"/>
    <w:rsid w:val="007E4C0C"/>
    <w:rsid w:val="007E4F27"/>
    <w:rsid w:val="007E69AD"/>
    <w:rsid w:val="007E7EBA"/>
    <w:rsid w:val="007F0131"/>
    <w:rsid w:val="007F05FB"/>
    <w:rsid w:val="007F086E"/>
    <w:rsid w:val="007F1F4E"/>
    <w:rsid w:val="007F23AA"/>
    <w:rsid w:val="007F2FA1"/>
    <w:rsid w:val="007F39EB"/>
    <w:rsid w:val="007F48A6"/>
    <w:rsid w:val="007F48EA"/>
    <w:rsid w:val="007F6612"/>
    <w:rsid w:val="007F74EB"/>
    <w:rsid w:val="007F750D"/>
    <w:rsid w:val="008031C4"/>
    <w:rsid w:val="008032EE"/>
    <w:rsid w:val="00807903"/>
    <w:rsid w:val="00812B1F"/>
    <w:rsid w:val="00813145"/>
    <w:rsid w:val="00813296"/>
    <w:rsid w:val="008133BF"/>
    <w:rsid w:val="0081437F"/>
    <w:rsid w:val="008147D1"/>
    <w:rsid w:val="00815436"/>
    <w:rsid w:val="00815754"/>
    <w:rsid w:val="008170DA"/>
    <w:rsid w:val="008209D0"/>
    <w:rsid w:val="0082137C"/>
    <w:rsid w:val="00825D5B"/>
    <w:rsid w:val="00826CB7"/>
    <w:rsid w:val="00826DBA"/>
    <w:rsid w:val="00827083"/>
    <w:rsid w:val="008309D9"/>
    <w:rsid w:val="00832B52"/>
    <w:rsid w:val="008335C2"/>
    <w:rsid w:val="00837CF3"/>
    <w:rsid w:val="00840D52"/>
    <w:rsid w:val="008442CB"/>
    <w:rsid w:val="00844669"/>
    <w:rsid w:val="00845899"/>
    <w:rsid w:val="00845DC8"/>
    <w:rsid w:val="008505F7"/>
    <w:rsid w:val="00850723"/>
    <w:rsid w:val="0085139D"/>
    <w:rsid w:val="00852B95"/>
    <w:rsid w:val="008532DA"/>
    <w:rsid w:val="0085594B"/>
    <w:rsid w:val="00857CA7"/>
    <w:rsid w:val="00857CCE"/>
    <w:rsid w:val="00857FA7"/>
    <w:rsid w:val="00862E21"/>
    <w:rsid w:val="008633EA"/>
    <w:rsid w:val="008634F8"/>
    <w:rsid w:val="00865C43"/>
    <w:rsid w:val="00865F72"/>
    <w:rsid w:val="0086632F"/>
    <w:rsid w:val="0086652E"/>
    <w:rsid w:val="0086662B"/>
    <w:rsid w:val="00873355"/>
    <w:rsid w:val="00873E06"/>
    <w:rsid w:val="0087607A"/>
    <w:rsid w:val="0087699D"/>
    <w:rsid w:val="0088168A"/>
    <w:rsid w:val="008841A1"/>
    <w:rsid w:val="0088459A"/>
    <w:rsid w:val="00886F9B"/>
    <w:rsid w:val="008871A0"/>
    <w:rsid w:val="0089228F"/>
    <w:rsid w:val="008922EE"/>
    <w:rsid w:val="00892D02"/>
    <w:rsid w:val="00892FCB"/>
    <w:rsid w:val="00894883"/>
    <w:rsid w:val="00894CB1"/>
    <w:rsid w:val="00895426"/>
    <w:rsid w:val="008968B1"/>
    <w:rsid w:val="00897C57"/>
    <w:rsid w:val="008A0332"/>
    <w:rsid w:val="008A0565"/>
    <w:rsid w:val="008A05F3"/>
    <w:rsid w:val="008A161D"/>
    <w:rsid w:val="008A35B6"/>
    <w:rsid w:val="008A3A15"/>
    <w:rsid w:val="008A5132"/>
    <w:rsid w:val="008A7A72"/>
    <w:rsid w:val="008B2A60"/>
    <w:rsid w:val="008B3740"/>
    <w:rsid w:val="008B486D"/>
    <w:rsid w:val="008B4B0E"/>
    <w:rsid w:val="008B4D55"/>
    <w:rsid w:val="008B6C3D"/>
    <w:rsid w:val="008C2685"/>
    <w:rsid w:val="008C269F"/>
    <w:rsid w:val="008C3090"/>
    <w:rsid w:val="008C4510"/>
    <w:rsid w:val="008C70C0"/>
    <w:rsid w:val="008D260F"/>
    <w:rsid w:val="008D2823"/>
    <w:rsid w:val="008D5480"/>
    <w:rsid w:val="008D5971"/>
    <w:rsid w:val="008D75B0"/>
    <w:rsid w:val="008E125C"/>
    <w:rsid w:val="008E1995"/>
    <w:rsid w:val="008E19E4"/>
    <w:rsid w:val="008E4BF1"/>
    <w:rsid w:val="008E5CE0"/>
    <w:rsid w:val="008F0AA2"/>
    <w:rsid w:val="008F148C"/>
    <w:rsid w:val="008F355C"/>
    <w:rsid w:val="008F6C04"/>
    <w:rsid w:val="008F787A"/>
    <w:rsid w:val="00900136"/>
    <w:rsid w:val="00901959"/>
    <w:rsid w:val="009026EB"/>
    <w:rsid w:val="009029D2"/>
    <w:rsid w:val="00904DE5"/>
    <w:rsid w:val="0091071B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F2"/>
    <w:rsid w:val="00936B73"/>
    <w:rsid w:val="009370B8"/>
    <w:rsid w:val="009375DD"/>
    <w:rsid w:val="0094003A"/>
    <w:rsid w:val="0094121C"/>
    <w:rsid w:val="00941456"/>
    <w:rsid w:val="009450B8"/>
    <w:rsid w:val="00946FAD"/>
    <w:rsid w:val="009510DA"/>
    <w:rsid w:val="00953DBA"/>
    <w:rsid w:val="009547DA"/>
    <w:rsid w:val="00955AFB"/>
    <w:rsid w:val="00955C74"/>
    <w:rsid w:val="00956634"/>
    <w:rsid w:val="009607D8"/>
    <w:rsid w:val="0096309A"/>
    <w:rsid w:val="0096593B"/>
    <w:rsid w:val="0096670A"/>
    <w:rsid w:val="00967840"/>
    <w:rsid w:val="009712CA"/>
    <w:rsid w:val="00972655"/>
    <w:rsid w:val="0097486B"/>
    <w:rsid w:val="00974936"/>
    <w:rsid w:val="00975971"/>
    <w:rsid w:val="00982E22"/>
    <w:rsid w:val="0098643A"/>
    <w:rsid w:val="00990CBF"/>
    <w:rsid w:val="00991904"/>
    <w:rsid w:val="00994605"/>
    <w:rsid w:val="00997DC8"/>
    <w:rsid w:val="009A33C4"/>
    <w:rsid w:val="009A4969"/>
    <w:rsid w:val="009A6A6E"/>
    <w:rsid w:val="009B1B0D"/>
    <w:rsid w:val="009B1B5E"/>
    <w:rsid w:val="009B1B74"/>
    <w:rsid w:val="009C17F0"/>
    <w:rsid w:val="009C48F7"/>
    <w:rsid w:val="009D0C02"/>
    <w:rsid w:val="009D1005"/>
    <w:rsid w:val="009D30E0"/>
    <w:rsid w:val="009D3956"/>
    <w:rsid w:val="009D3F0E"/>
    <w:rsid w:val="009D79DA"/>
    <w:rsid w:val="009E22A9"/>
    <w:rsid w:val="009E2C51"/>
    <w:rsid w:val="009E3113"/>
    <w:rsid w:val="009E3436"/>
    <w:rsid w:val="009E3939"/>
    <w:rsid w:val="009F0083"/>
    <w:rsid w:val="009F012F"/>
    <w:rsid w:val="009F3973"/>
    <w:rsid w:val="009F4B4C"/>
    <w:rsid w:val="009F7F98"/>
    <w:rsid w:val="00A031BF"/>
    <w:rsid w:val="00A0356F"/>
    <w:rsid w:val="00A03A11"/>
    <w:rsid w:val="00A046B6"/>
    <w:rsid w:val="00A05104"/>
    <w:rsid w:val="00A06257"/>
    <w:rsid w:val="00A10929"/>
    <w:rsid w:val="00A10D2F"/>
    <w:rsid w:val="00A124A5"/>
    <w:rsid w:val="00A15025"/>
    <w:rsid w:val="00A1653A"/>
    <w:rsid w:val="00A17B19"/>
    <w:rsid w:val="00A17DCC"/>
    <w:rsid w:val="00A21B6B"/>
    <w:rsid w:val="00A23F08"/>
    <w:rsid w:val="00A2459D"/>
    <w:rsid w:val="00A30342"/>
    <w:rsid w:val="00A322BC"/>
    <w:rsid w:val="00A33374"/>
    <w:rsid w:val="00A339FC"/>
    <w:rsid w:val="00A34535"/>
    <w:rsid w:val="00A34EAC"/>
    <w:rsid w:val="00A3665F"/>
    <w:rsid w:val="00A36C3F"/>
    <w:rsid w:val="00A37DA6"/>
    <w:rsid w:val="00A37FF8"/>
    <w:rsid w:val="00A40754"/>
    <w:rsid w:val="00A40872"/>
    <w:rsid w:val="00A454F3"/>
    <w:rsid w:val="00A45E43"/>
    <w:rsid w:val="00A473AF"/>
    <w:rsid w:val="00A511A7"/>
    <w:rsid w:val="00A5340F"/>
    <w:rsid w:val="00A5737E"/>
    <w:rsid w:val="00A60EE7"/>
    <w:rsid w:val="00A61490"/>
    <w:rsid w:val="00A61A38"/>
    <w:rsid w:val="00A642B6"/>
    <w:rsid w:val="00A64394"/>
    <w:rsid w:val="00A67CD2"/>
    <w:rsid w:val="00A7022F"/>
    <w:rsid w:val="00A7127D"/>
    <w:rsid w:val="00A7312B"/>
    <w:rsid w:val="00A73718"/>
    <w:rsid w:val="00A7407B"/>
    <w:rsid w:val="00A75E2A"/>
    <w:rsid w:val="00A76B7F"/>
    <w:rsid w:val="00A80D93"/>
    <w:rsid w:val="00A81347"/>
    <w:rsid w:val="00A81BCE"/>
    <w:rsid w:val="00A8220E"/>
    <w:rsid w:val="00A82E52"/>
    <w:rsid w:val="00A87223"/>
    <w:rsid w:val="00A872D5"/>
    <w:rsid w:val="00A87D22"/>
    <w:rsid w:val="00A906AF"/>
    <w:rsid w:val="00A90FBC"/>
    <w:rsid w:val="00A97076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D11"/>
    <w:rsid w:val="00AC2400"/>
    <w:rsid w:val="00AC3DE8"/>
    <w:rsid w:val="00AC61EE"/>
    <w:rsid w:val="00AD017E"/>
    <w:rsid w:val="00AD07A2"/>
    <w:rsid w:val="00AD2E7E"/>
    <w:rsid w:val="00AD3DE8"/>
    <w:rsid w:val="00AD78FC"/>
    <w:rsid w:val="00AD7FFD"/>
    <w:rsid w:val="00AE051C"/>
    <w:rsid w:val="00AE0EC0"/>
    <w:rsid w:val="00AE1B1A"/>
    <w:rsid w:val="00AE2D02"/>
    <w:rsid w:val="00AE3654"/>
    <w:rsid w:val="00AF128E"/>
    <w:rsid w:val="00AF373E"/>
    <w:rsid w:val="00AF65B1"/>
    <w:rsid w:val="00B000E3"/>
    <w:rsid w:val="00B001FA"/>
    <w:rsid w:val="00B0125B"/>
    <w:rsid w:val="00B04F8E"/>
    <w:rsid w:val="00B053FD"/>
    <w:rsid w:val="00B0671E"/>
    <w:rsid w:val="00B07795"/>
    <w:rsid w:val="00B07F9F"/>
    <w:rsid w:val="00B1141E"/>
    <w:rsid w:val="00B11FF9"/>
    <w:rsid w:val="00B127F5"/>
    <w:rsid w:val="00B157FA"/>
    <w:rsid w:val="00B21560"/>
    <w:rsid w:val="00B227F3"/>
    <w:rsid w:val="00B27AC2"/>
    <w:rsid w:val="00B27D17"/>
    <w:rsid w:val="00B31D70"/>
    <w:rsid w:val="00B31E4B"/>
    <w:rsid w:val="00B3374E"/>
    <w:rsid w:val="00B341D9"/>
    <w:rsid w:val="00B34326"/>
    <w:rsid w:val="00B343D5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3B83"/>
    <w:rsid w:val="00B45879"/>
    <w:rsid w:val="00B458CD"/>
    <w:rsid w:val="00B47DA5"/>
    <w:rsid w:val="00B50B38"/>
    <w:rsid w:val="00B50C35"/>
    <w:rsid w:val="00B50C99"/>
    <w:rsid w:val="00B50EA7"/>
    <w:rsid w:val="00B51410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317E"/>
    <w:rsid w:val="00B64786"/>
    <w:rsid w:val="00B652A8"/>
    <w:rsid w:val="00B65690"/>
    <w:rsid w:val="00B6723C"/>
    <w:rsid w:val="00B679EB"/>
    <w:rsid w:val="00B67B4B"/>
    <w:rsid w:val="00B716B1"/>
    <w:rsid w:val="00B71D8A"/>
    <w:rsid w:val="00B72035"/>
    <w:rsid w:val="00B74492"/>
    <w:rsid w:val="00B74C61"/>
    <w:rsid w:val="00B756E4"/>
    <w:rsid w:val="00B75BFA"/>
    <w:rsid w:val="00B766A9"/>
    <w:rsid w:val="00B7673F"/>
    <w:rsid w:val="00B776DE"/>
    <w:rsid w:val="00B8096B"/>
    <w:rsid w:val="00B81FFA"/>
    <w:rsid w:val="00B827BA"/>
    <w:rsid w:val="00B833C0"/>
    <w:rsid w:val="00B84D1E"/>
    <w:rsid w:val="00B8730A"/>
    <w:rsid w:val="00B90346"/>
    <w:rsid w:val="00B934F1"/>
    <w:rsid w:val="00BA362A"/>
    <w:rsid w:val="00BA4D52"/>
    <w:rsid w:val="00BA611B"/>
    <w:rsid w:val="00BB00B8"/>
    <w:rsid w:val="00BB1D92"/>
    <w:rsid w:val="00BB2332"/>
    <w:rsid w:val="00BB2F3A"/>
    <w:rsid w:val="00BB583F"/>
    <w:rsid w:val="00BB63C9"/>
    <w:rsid w:val="00BB640B"/>
    <w:rsid w:val="00BC0B02"/>
    <w:rsid w:val="00BC0BE8"/>
    <w:rsid w:val="00BC2451"/>
    <w:rsid w:val="00BC7A5C"/>
    <w:rsid w:val="00BD0CED"/>
    <w:rsid w:val="00BD2090"/>
    <w:rsid w:val="00BD2108"/>
    <w:rsid w:val="00BD37FB"/>
    <w:rsid w:val="00BD4D70"/>
    <w:rsid w:val="00BD59F0"/>
    <w:rsid w:val="00BD6448"/>
    <w:rsid w:val="00BD7166"/>
    <w:rsid w:val="00BD72CF"/>
    <w:rsid w:val="00BD78D7"/>
    <w:rsid w:val="00BE0595"/>
    <w:rsid w:val="00BE0854"/>
    <w:rsid w:val="00BE1D19"/>
    <w:rsid w:val="00BE4E16"/>
    <w:rsid w:val="00BE5500"/>
    <w:rsid w:val="00BE7327"/>
    <w:rsid w:val="00BF23F4"/>
    <w:rsid w:val="00BF2CBC"/>
    <w:rsid w:val="00BF5F08"/>
    <w:rsid w:val="00BF79D5"/>
    <w:rsid w:val="00C017FA"/>
    <w:rsid w:val="00C02B1A"/>
    <w:rsid w:val="00C0379D"/>
    <w:rsid w:val="00C06111"/>
    <w:rsid w:val="00C1170D"/>
    <w:rsid w:val="00C120C2"/>
    <w:rsid w:val="00C123BD"/>
    <w:rsid w:val="00C130BD"/>
    <w:rsid w:val="00C1498B"/>
    <w:rsid w:val="00C14D90"/>
    <w:rsid w:val="00C154D3"/>
    <w:rsid w:val="00C15827"/>
    <w:rsid w:val="00C1688F"/>
    <w:rsid w:val="00C17CE5"/>
    <w:rsid w:val="00C17D73"/>
    <w:rsid w:val="00C201CF"/>
    <w:rsid w:val="00C232DD"/>
    <w:rsid w:val="00C23784"/>
    <w:rsid w:val="00C2427F"/>
    <w:rsid w:val="00C248A6"/>
    <w:rsid w:val="00C2521B"/>
    <w:rsid w:val="00C25BD6"/>
    <w:rsid w:val="00C264C5"/>
    <w:rsid w:val="00C26ED2"/>
    <w:rsid w:val="00C31897"/>
    <w:rsid w:val="00C31C03"/>
    <w:rsid w:val="00C347FA"/>
    <w:rsid w:val="00C36B3C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111E"/>
    <w:rsid w:val="00C53193"/>
    <w:rsid w:val="00C5379B"/>
    <w:rsid w:val="00C55974"/>
    <w:rsid w:val="00C559EA"/>
    <w:rsid w:val="00C63C5B"/>
    <w:rsid w:val="00C64036"/>
    <w:rsid w:val="00C64136"/>
    <w:rsid w:val="00C6424A"/>
    <w:rsid w:val="00C64E96"/>
    <w:rsid w:val="00C64F6F"/>
    <w:rsid w:val="00C660EB"/>
    <w:rsid w:val="00C762A3"/>
    <w:rsid w:val="00C817A4"/>
    <w:rsid w:val="00C82088"/>
    <w:rsid w:val="00C83567"/>
    <w:rsid w:val="00C844B2"/>
    <w:rsid w:val="00C86E16"/>
    <w:rsid w:val="00C87A0B"/>
    <w:rsid w:val="00C90428"/>
    <w:rsid w:val="00C90470"/>
    <w:rsid w:val="00C908FE"/>
    <w:rsid w:val="00C9106A"/>
    <w:rsid w:val="00C9137B"/>
    <w:rsid w:val="00C91427"/>
    <w:rsid w:val="00C958A0"/>
    <w:rsid w:val="00C9614F"/>
    <w:rsid w:val="00C964E6"/>
    <w:rsid w:val="00C97A5D"/>
    <w:rsid w:val="00CA41A2"/>
    <w:rsid w:val="00CA7E80"/>
    <w:rsid w:val="00CB1C0B"/>
    <w:rsid w:val="00CB4BB3"/>
    <w:rsid w:val="00CB4E1E"/>
    <w:rsid w:val="00CB5912"/>
    <w:rsid w:val="00CB5D76"/>
    <w:rsid w:val="00CB6334"/>
    <w:rsid w:val="00CC059F"/>
    <w:rsid w:val="00CC094C"/>
    <w:rsid w:val="00CC0FFA"/>
    <w:rsid w:val="00CC32CE"/>
    <w:rsid w:val="00CC3EF5"/>
    <w:rsid w:val="00CC4492"/>
    <w:rsid w:val="00CC44B1"/>
    <w:rsid w:val="00CC51D3"/>
    <w:rsid w:val="00CC5688"/>
    <w:rsid w:val="00CD359B"/>
    <w:rsid w:val="00CD38C2"/>
    <w:rsid w:val="00CD3A71"/>
    <w:rsid w:val="00CD52C4"/>
    <w:rsid w:val="00CD553D"/>
    <w:rsid w:val="00CE5373"/>
    <w:rsid w:val="00CE5FB1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57A4"/>
    <w:rsid w:val="00D16ACA"/>
    <w:rsid w:val="00D2209D"/>
    <w:rsid w:val="00D2302C"/>
    <w:rsid w:val="00D238C2"/>
    <w:rsid w:val="00D256C0"/>
    <w:rsid w:val="00D306D9"/>
    <w:rsid w:val="00D32632"/>
    <w:rsid w:val="00D32969"/>
    <w:rsid w:val="00D33585"/>
    <w:rsid w:val="00D3410A"/>
    <w:rsid w:val="00D34D5A"/>
    <w:rsid w:val="00D35910"/>
    <w:rsid w:val="00D36A25"/>
    <w:rsid w:val="00D40058"/>
    <w:rsid w:val="00D412D3"/>
    <w:rsid w:val="00D418B0"/>
    <w:rsid w:val="00D44FC1"/>
    <w:rsid w:val="00D45884"/>
    <w:rsid w:val="00D47BBD"/>
    <w:rsid w:val="00D504F3"/>
    <w:rsid w:val="00D50568"/>
    <w:rsid w:val="00D5232B"/>
    <w:rsid w:val="00D52416"/>
    <w:rsid w:val="00D52A60"/>
    <w:rsid w:val="00D5380A"/>
    <w:rsid w:val="00D54328"/>
    <w:rsid w:val="00D54F4A"/>
    <w:rsid w:val="00D552EB"/>
    <w:rsid w:val="00D554A6"/>
    <w:rsid w:val="00D556F0"/>
    <w:rsid w:val="00D55B2E"/>
    <w:rsid w:val="00D57A85"/>
    <w:rsid w:val="00D60131"/>
    <w:rsid w:val="00D60226"/>
    <w:rsid w:val="00D63197"/>
    <w:rsid w:val="00D64267"/>
    <w:rsid w:val="00D6719B"/>
    <w:rsid w:val="00D702D7"/>
    <w:rsid w:val="00D7342B"/>
    <w:rsid w:val="00D75D25"/>
    <w:rsid w:val="00D75E08"/>
    <w:rsid w:val="00D762CF"/>
    <w:rsid w:val="00D772FD"/>
    <w:rsid w:val="00D77314"/>
    <w:rsid w:val="00D7738D"/>
    <w:rsid w:val="00D802BE"/>
    <w:rsid w:val="00D80A94"/>
    <w:rsid w:val="00D80BEC"/>
    <w:rsid w:val="00D833D0"/>
    <w:rsid w:val="00D83ECB"/>
    <w:rsid w:val="00D925AC"/>
    <w:rsid w:val="00D93FA3"/>
    <w:rsid w:val="00D941D6"/>
    <w:rsid w:val="00D956DF"/>
    <w:rsid w:val="00D95DE7"/>
    <w:rsid w:val="00D9632B"/>
    <w:rsid w:val="00D97F34"/>
    <w:rsid w:val="00DA3B22"/>
    <w:rsid w:val="00DA42C4"/>
    <w:rsid w:val="00DA56A8"/>
    <w:rsid w:val="00DB23E6"/>
    <w:rsid w:val="00DC1922"/>
    <w:rsid w:val="00DC1EE8"/>
    <w:rsid w:val="00DC2679"/>
    <w:rsid w:val="00DC2F43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5636"/>
    <w:rsid w:val="00DE60FE"/>
    <w:rsid w:val="00DE74A9"/>
    <w:rsid w:val="00DF36DE"/>
    <w:rsid w:val="00DF4400"/>
    <w:rsid w:val="00E0497A"/>
    <w:rsid w:val="00E0559B"/>
    <w:rsid w:val="00E05A11"/>
    <w:rsid w:val="00E10F9A"/>
    <w:rsid w:val="00E12845"/>
    <w:rsid w:val="00E13C66"/>
    <w:rsid w:val="00E140B7"/>
    <w:rsid w:val="00E14FF3"/>
    <w:rsid w:val="00E16641"/>
    <w:rsid w:val="00E22769"/>
    <w:rsid w:val="00E22DF1"/>
    <w:rsid w:val="00E2300C"/>
    <w:rsid w:val="00E233D7"/>
    <w:rsid w:val="00E237C7"/>
    <w:rsid w:val="00E25BF3"/>
    <w:rsid w:val="00E26490"/>
    <w:rsid w:val="00E27CBF"/>
    <w:rsid w:val="00E341A8"/>
    <w:rsid w:val="00E34C3B"/>
    <w:rsid w:val="00E35A93"/>
    <w:rsid w:val="00E365B8"/>
    <w:rsid w:val="00E40409"/>
    <w:rsid w:val="00E40707"/>
    <w:rsid w:val="00E411FF"/>
    <w:rsid w:val="00E41F58"/>
    <w:rsid w:val="00E453AF"/>
    <w:rsid w:val="00E47146"/>
    <w:rsid w:val="00E52CBF"/>
    <w:rsid w:val="00E52FF5"/>
    <w:rsid w:val="00E53636"/>
    <w:rsid w:val="00E55FA9"/>
    <w:rsid w:val="00E5676C"/>
    <w:rsid w:val="00E56792"/>
    <w:rsid w:val="00E57438"/>
    <w:rsid w:val="00E601E8"/>
    <w:rsid w:val="00E60F27"/>
    <w:rsid w:val="00E62089"/>
    <w:rsid w:val="00E630DC"/>
    <w:rsid w:val="00E75382"/>
    <w:rsid w:val="00E8001E"/>
    <w:rsid w:val="00E80C07"/>
    <w:rsid w:val="00E8220E"/>
    <w:rsid w:val="00E83CCC"/>
    <w:rsid w:val="00E84078"/>
    <w:rsid w:val="00E84CC5"/>
    <w:rsid w:val="00E852A7"/>
    <w:rsid w:val="00E85F9B"/>
    <w:rsid w:val="00E86307"/>
    <w:rsid w:val="00E870B2"/>
    <w:rsid w:val="00E924C3"/>
    <w:rsid w:val="00E92B95"/>
    <w:rsid w:val="00E9587A"/>
    <w:rsid w:val="00E968B2"/>
    <w:rsid w:val="00E9779E"/>
    <w:rsid w:val="00E97BD2"/>
    <w:rsid w:val="00EA036D"/>
    <w:rsid w:val="00EA039F"/>
    <w:rsid w:val="00EA0C04"/>
    <w:rsid w:val="00EA2B82"/>
    <w:rsid w:val="00EA30C8"/>
    <w:rsid w:val="00EA3D81"/>
    <w:rsid w:val="00EA58B0"/>
    <w:rsid w:val="00EA5B92"/>
    <w:rsid w:val="00EA68B6"/>
    <w:rsid w:val="00EB20B8"/>
    <w:rsid w:val="00EB2EFA"/>
    <w:rsid w:val="00EB403E"/>
    <w:rsid w:val="00EB4561"/>
    <w:rsid w:val="00EB5B27"/>
    <w:rsid w:val="00EB77F5"/>
    <w:rsid w:val="00EC0E82"/>
    <w:rsid w:val="00EC1F67"/>
    <w:rsid w:val="00EC4B26"/>
    <w:rsid w:val="00EC5E04"/>
    <w:rsid w:val="00EC61FD"/>
    <w:rsid w:val="00EC68A3"/>
    <w:rsid w:val="00ED0D67"/>
    <w:rsid w:val="00ED276B"/>
    <w:rsid w:val="00ED3A26"/>
    <w:rsid w:val="00ED457A"/>
    <w:rsid w:val="00ED6018"/>
    <w:rsid w:val="00ED68B3"/>
    <w:rsid w:val="00EE2697"/>
    <w:rsid w:val="00EE28A4"/>
    <w:rsid w:val="00EE45A0"/>
    <w:rsid w:val="00EF0BF8"/>
    <w:rsid w:val="00EF100A"/>
    <w:rsid w:val="00EF3DC8"/>
    <w:rsid w:val="00EF462E"/>
    <w:rsid w:val="00EF7D65"/>
    <w:rsid w:val="00F00D7B"/>
    <w:rsid w:val="00F02DAC"/>
    <w:rsid w:val="00F0487F"/>
    <w:rsid w:val="00F04C5A"/>
    <w:rsid w:val="00F05C45"/>
    <w:rsid w:val="00F05FBD"/>
    <w:rsid w:val="00F076A0"/>
    <w:rsid w:val="00F0798B"/>
    <w:rsid w:val="00F10DF7"/>
    <w:rsid w:val="00F12F67"/>
    <w:rsid w:val="00F13353"/>
    <w:rsid w:val="00F13A8B"/>
    <w:rsid w:val="00F152D2"/>
    <w:rsid w:val="00F15EF0"/>
    <w:rsid w:val="00F17FEC"/>
    <w:rsid w:val="00F201C0"/>
    <w:rsid w:val="00F20FD1"/>
    <w:rsid w:val="00F226EC"/>
    <w:rsid w:val="00F26293"/>
    <w:rsid w:val="00F263A4"/>
    <w:rsid w:val="00F26B51"/>
    <w:rsid w:val="00F26C10"/>
    <w:rsid w:val="00F273E8"/>
    <w:rsid w:val="00F2755B"/>
    <w:rsid w:val="00F31A32"/>
    <w:rsid w:val="00F33630"/>
    <w:rsid w:val="00F33A91"/>
    <w:rsid w:val="00F36EAB"/>
    <w:rsid w:val="00F3702E"/>
    <w:rsid w:val="00F377A3"/>
    <w:rsid w:val="00F45369"/>
    <w:rsid w:val="00F47F5E"/>
    <w:rsid w:val="00F50231"/>
    <w:rsid w:val="00F5082B"/>
    <w:rsid w:val="00F51ED0"/>
    <w:rsid w:val="00F51F01"/>
    <w:rsid w:val="00F526D3"/>
    <w:rsid w:val="00F527B1"/>
    <w:rsid w:val="00F5477D"/>
    <w:rsid w:val="00F55A86"/>
    <w:rsid w:val="00F57982"/>
    <w:rsid w:val="00F70143"/>
    <w:rsid w:val="00F70817"/>
    <w:rsid w:val="00F70FEC"/>
    <w:rsid w:val="00F72453"/>
    <w:rsid w:val="00F72A10"/>
    <w:rsid w:val="00F733F7"/>
    <w:rsid w:val="00F73715"/>
    <w:rsid w:val="00F73CB1"/>
    <w:rsid w:val="00F80FB2"/>
    <w:rsid w:val="00F8222F"/>
    <w:rsid w:val="00F832C0"/>
    <w:rsid w:val="00F83DAC"/>
    <w:rsid w:val="00F856AD"/>
    <w:rsid w:val="00F8634D"/>
    <w:rsid w:val="00F874A8"/>
    <w:rsid w:val="00F875B5"/>
    <w:rsid w:val="00F87758"/>
    <w:rsid w:val="00F902E5"/>
    <w:rsid w:val="00F90AE1"/>
    <w:rsid w:val="00F917D2"/>
    <w:rsid w:val="00F91FF9"/>
    <w:rsid w:val="00F9430D"/>
    <w:rsid w:val="00F95FD5"/>
    <w:rsid w:val="00F962E8"/>
    <w:rsid w:val="00F971B8"/>
    <w:rsid w:val="00FA0081"/>
    <w:rsid w:val="00FA0476"/>
    <w:rsid w:val="00FA461B"/>
    <w:rsid w:val="00FA5B6E"/>
    <w:rsid w:val="00FA6BCE"/>
    <w:rsid w:val="00FA7672"/>
    <w:rsid w:val="00FB0215"/>
    <w:rsid w:val="00FB1B68"/>
    <w:rsid w:val="00FB3A0E"/>
    <w:rsid w:val="00FB5104"/>
    <w:rsid w:val="00FB5775"/>
    <w:rsid w:val="00FB66ED"/>
    <w:rsid w:val="00FB67EE"/>
    <w:rsid w:val="00FB6C1F"/>
    <w:rsid w:val="00FC1C81"/>
    <w:rsid w:val="00FC29A3"/>
    <w:rsid w:val="00FC2D72"/>
    <w:rsid w:val="00FC4E87"/>
    <w:rsid w:val="00FD3DB2"/>
    <w:rsid w:val="00FD5596"/>
    <w:rsid w:val="00FE0603"/>
    <w:rsid w:val="00FE064E"/>
    <w:rsid w:val="00FE1716"/>
    <w:rsid w:val="00FE175E"/>
    <w:rsid w:val="00FF1BA5"/>
    <w:rsid w:val="00FF425A"/>
    <w:rsid w:val="00FF42B1"/>
    <w:rsid w:val="00FF6207"/>
    <w:rsid w:val="00FF6981"/>
    <w:rsid w:val="00FF6EE3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F526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14</cp:revision>
  <cp:lastPrinted>2024-09-04T19:00:00Z</cp:lastPrinted>
  <dcterms:created xsi:type="dcterms:W3CDTF">2025-01-15T18:42:00Z</dcterms:created>
  <dcterms:modified xsi:type="dcterms:W3CDTF">2025-02-06T21:02:00Z</dcterms:modified>
</cp:coreProperties>
</file>